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20852" w14:textId="7A1EDF86" w:rsidR="00DE641E" w:rsidRPr="000A2E15" w:rsidRDefault="00DE641E" w:rsidP="003C017B">
      <w:pPr>
        <w:pStyle w:val="a5"/>
        <w:rPr>
          <w:rFonts w:ascii="ＭＳ 明朝" w:eastAsia="ＭＳ 明朝" w:hAnsi="ＭＳ 明朝"/>
          <w:b/>
          <w:sz w:val="10"/>
          <w:szCs w:val="28"/>
        </w:rPr>
      </w:pPr>
    </w:p>
    <w:p w14:paraId="7E9F6EC4" w14:textId="07A0785C" w:rsidR="003C017B" w:rsidRPr="001B3E5D" w:rsidRDefault="00382756" w:rsidP="00792915">
      <w:pPr>
        <w:snapToGrid w:val="0"/>
        <w:spacing w:line="360" w:lineRule="auto"/>
        <w:jc w:val="left"/>
        <w:rPr>
          <w:rFonts w:ascii="ＭＳ 明朝" w:eastAsia="ＭＳ 明朝" w:hAnsi="ＭＳ 明朝"/>
          <w:b/>
          <w:sz w:val="18"/>
          <w:szCs w:val="20"/>
          <w:u w:val="single"/>
        </w:rPr>
      </w:pPr>
      <w:r w:rsidRPr="00A80626">
        <w:rPr>
          <w:rFonts w:ascii="ＭＳ 明朝" w:eastAsia="ＭＳ 明朝" w:hAnsi="ＭＳ 明朝" w:hint="eastAsia"/>
          <w:b/>
          <w:sz w:val="22"/>
          <w:szCs w:val="28"/>
        </w:rPr>
        <w:t>「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様式</w:t>
      </w:r>
      <w:r w:rsidR="00C864BE" w:rsidRPr="00A80626">
        <w:rPr>
          <w:rFonts w:ascii="ＭＳ 明朝" w:eastAsia="ＭＳ 明朝" w:hAnsi="ＭＳ 明朝" w:hint="eastAsia"/>
          <w:b/>
          <w:sz w:val="22"/>
          <w:szCs w:val="28"/>
        </w:rPr>
        <w:t>３</w:t>
      </w:r>
      <w:r w:rsidR="00DB39C5">
        <w:rPr>
          <w:rFonts w:ascii="ＭＳ 明朝" w:eastAsia="ＭＳ 明朝" w:hAnsi="ＭＳ 明朝" w:hint="eastAsia"/>
          <w:b/>
          <w:sz w:val="22"/>
          <w:szCs w:val="28"/>
        </w:rPr>
        <w:t>－２</w:t>
      </w:r>
      <w:r w:rsidRPr="00A80626">
        <w:rPr>
          <w:rFonts w:ascii="ＭＳ 明朝" w:eastAsia="ＭＳ 明朝" w:hAnsi="ＭＳ 明朝" w:hint="eastAsia"/>
          <w:b/>
          <w:sz w:val="22"/>
          <w:szCs w:val="28"/>
        </w:rPr>
        <w:t>（ア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）</w:t>
      </w:r>
      <w:r w:rsidR="00E976BD">
        <w:rPr>
          <w:rFonts w:ascii="ＭＳ 明朝" w:eastAsia="ＭＳ 明朝" w:hAnsi="ＭＳ 明朝" w:hint="eastAsia"/>
          <w:b/>
          <w:sz w:val="22"/>
          <w:szCs w:val="28"/>
        </w:rPr>
        <w:t>－認証店</w:t>
      </w:r>
      <w:bookmarkStart w:id="0" w:name="_GoBack"/>
      <w:bookmarkEnd w:id="0"/>
      <w:r w:rsidR="004724FF" w:rsidRPr="00A80626">
        <w:rPr>
          <w:rFonts w:ascii="ＭＳ 明朝" w:eastAsia="ＭＳ 明朝" w:hAnsi="ＭＳ 明朝" w:hint="eastAsia"/>
          <w:b/>
          <w:sz w:val="22"/>
          <w:szCs w:val="28"/>
        </w:rPr>
        <w:t>」</w:t>
      </w:r>
      <w:r w:rsidR="001B3E5D" w:rsidRPr="001B3E5D">
        <w:rPr>
          <w:rFonts w:ascii="ＭＳ 明朝" w:eastAsia="ＭＳ 明朝" w:hAnsi="ＭＳ 明朝" w:hint="eastAsia"/>
          <w:b/>
          <w:sz w:val="24"/>
          <w:szCs w:val="28"/>
          <w:u w:val="single"/>
        </w:rPr>
        <w:t>（</w:t>
      </w:r>
      <w:r w:rsidR="001B3E5D" w:rsidRPr="001B3E5D">
        <w:rPr>
          <w:rFonts w:ascii="ＭＳ 明朝" w:eastAsia="ＭＳ 明朝" w:hAnsi="ＭＳ 明朝" w:hint="eastAsia"/>
          <w:b/>
          <w:sz w:val="24"/>
          <w:szCs w:val="20"/>
          <w:u w:val="single"/>
        </w:rPr>
        <w:t>１日あたりの売上高が</w:t>
      </w:r>
      <w:r w:rsidR="000D0C38">
        <w:rPr>
          <w:rFonts w:ascii="ＭＳ 明朝" w:eastAsia="ＭＳ 明朝" w:hAnsi="ＭＳ 明朝" w:hint="eastAsia"/>
          <w:b/>
          <w:sz w:val="24"/>
          <w:szCs w:val="20"/>
          <w:u w:val="single"/>
        </w:rPr>
        <w:t>７万５，０００</w:t>
      </w:r>
      <w:r w:rsidR="001B3E5D" w:rsidRPr="001B3E5D">
        <w:rPr>
          <w:rFonts w:ascii="ＭＳ 明朝" w:eastAsia="ＭＳ 明朝" w:hAnsi="ＭＳ 明朝" w:hint="eastAsia"/>
          <w:b/>
          <w:sz w:val="24"/>
          <w:szCs w:val="20"/>
          <w:u w:val="single"/>
        </w:rPr>
        <w:t>円以下の場合）</w:t>
      </w:r>
    </w:p>
    <w:p w14:paraId="1BF3CC8D" w14:textId="089099BC" w:rsidR="007E48FA" w:rsidRPr="0055094C" w:rsidRDefault="00E54731" w:rsidP="001B3E5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9A7A18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平戸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市内のみ）</w:t>
      </w: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541445A2" w14:textId="2682B91D" w:rsidR="00E07FBD" w:rsidRPr="0055094C" w:rsidRDefault="00DB39C5" w:rsidP="00E07FBD">
      <w:pPr>
        <w:spacing w:line="300" w:lineRule="exac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/>
          <w:b/>
          <w:bCs/>
          <w:sz w:val="24"/>
          <w:szCs w:val="28"/>
        </w:rPr>
        <w:t>【開店１年未満</w:t>
      </w:r>
      <w:r w:rsidR="00E07FBD" w:rsidRPr="0055094C">
        <w:rPr>
          <w:rFonts w:ascii="ＭＳ 明朝" w:eastAsia="ＭＳ 明朝" w:hAnsi="ＭＳ 明朝"/>
          <w:b/>
          <w:bCs/>
          <w:sz w:val="24"/>
          <w:szCs w:val="28"/>
        </w:rPr>
        <w:t>の</w:t>
      </w:r>
      <w:r w:rsidR="00D142F4" w:rsidRPr="00D142F4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認証</w:t>
      </w:r>
      <w:r w:rsidR="00E07FBD" w:rsidRPr="0055094C">
        <w:rPr>
          <w:rFonts w:ascii="ＭＳ 明朝" w:eastAsia="ＭＳ 明朝" w:hAnsi="ＭＳ 明朝"/>
          <w:b/>
          <w:bCs/>
          <w:sz w:val="24"/>
          <w:szCs w:val="28"/>
        </w:rPr>
        <w:t>店舗用</w:t>
      </w:r>
      <w:r w:rsidR="00E07FBD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16"/>
        <w:gridCol w:w="4873"/>
        <w:gridCol w:w="1677"/>
        <w:gridCol w:w="2072"/>
      </w:tblGrid>
      <w:tr w:rsidR="009F63AD" w:rsidRPr="009F63AD" w14:paraId="7FC3A005" w14:textId="77777777" w:rsidTr="000D0C38">
        <w:trPr>
          <w:cantSplit/>
          <w:trHeight w:val="22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F63AD" w:rsidRPr="009F63AD" w14:paraId="11F4992A" w14:textId="77777777" w:rsidTr="000D0C38">
        <w:trPr>
          <w:trHeight w:val="697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F63AD" w:rsidRPr="000B0858" w:rsidRDefault="009F63AD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8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5695" w:rsidRPr="000B0858" w14:paraId="4EC2CF41" w14:textId="77777777" w:rsidTr="000D0C38">
        <w:trPr>
          <w:trHeight w:val="10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CF7" w14:textId="77777777" w:rsidR="009A7A18" w:rsidRDefault="009A7A18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449DEA6A" w14:textId="34CA17F5" w:rsidR="00675695" w:rsidRPr="000B0858" w:rsidRDefault="009A7A18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平戸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3E28" w:rsidRPr="000B0858" w14:paraId="76B6EFD5" w14:textId="77777777" w:rsidTr="00623E28">
        <w:trPr>
          <w:trHeight w:val="9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E0C8CF" w14:textId="77777777" w:rsidR="00623E28" w:rsidRDefault="00623E2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店</w:t>
            </w:r>
          </w:p>
          <w:p w14:paraId="5A8C764E" w14:textId="6138E89B" w:rsidR="00623E28" w:rsidRPr="000B0858" w:rsidRDefault="00623E2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3E28">
              <w:rPr>
                <w:rFonts w:ascii="ＭＳ 明朝" w:eastAsia="ＭＳ 明朝" w:hAnsi="ＭＳ 明朝"/>
                <w:sz w:val="18"/>
                <w:szCs w:val="20"/>
              </w:rPr>
              <w:t>（□に</w:t>
            </w:r>
            <w:r w:rsidRPr="00623E28">
              <w:rPr>
                <w:rFonts w:ascii="Segoe UI Symbol" w:eastAsia="ＭＳ 明朝" w:hAnsi="Segoe UI Symbol" w:cs="Segoe UI Symbol"/>
                <w:sz w:val="18"/>
                <w:szCs w:val="20"/>
              </w:rPr>
              <w:t>✔</w:t>
            </w:r>
            <w:r w:rsidRPr="00623E28">
              <w:rPr>
                <w:rFonts w:ascii="Segoe UI Symbol" w:eastAsia="ＭＳ 明朝" w:hAnsi="Segoe UI Symbol" w:cs="Segoe UI Symbol"/>
                <w:sz w:val="18"/>
                <w:szCs w:val="20"/>
              </w:rPr>
              <w:t>）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7F08" w14:textId="7D27B6AF" w:rsidR="00623E28" w:rsidRPr="00623E28" w:rsidRDefault="00623E28" w:rsidP="00623E2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/>
                <w:sz w:val="22"/>
                <w:szCs w:val="20"/>
              </w:rPr>
              <w:t>□ながさきコロナ感染対策認証店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D48184" w14:textId="4B498488" w:rsidR="00623E28" w:rsidRPr="000B0858" w:rsidRDefault="00623E28" w:rsidP="00623E2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認証番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A2E" w14:textId="65F99EA0" w:rsidR="00623E28" w:rsidRPr="000B0858" w:rsidRDefault="00623E28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3E28">
              <w:rPr>
                <w:rFonts w:ascii="ＭＳ 明朝" w:eastAsia="ＭＳ 明朝" w:hAnsi="ＭＳ 明朝"/>
                <w:sz w:val="44"/>
                <w:szCs w:val="20"/>
              </w:rPr>
              <w:t>□□□□</w:t>
            </w:r>
          </w:p>
        </w:tc>
      </w:tr>
      <w:tr w:rsidR="00C87FFA" w:rsidRPr="00C87FFA" w14:paraId="66DB0803" w14:textId="77777777" w:rsidTr="007136A4">
        <w:trPr>
          <w:trHeight w:val="724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9F12FA" w14:textId="77777777" w:rsidR="00C87FFA" w:rsidRPr="00C87FFA" w:rsidRDefault="00C87FFA" w:rsidP="007136A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協力内容</w:t>
            </w:r>
          </w:p>
          <w:p w14:paraId="2CA804C5" w14:textId="77777777" w:rsidR="00C87FFA" w:rsidRPr="00C87FFA" w:rsidRDefault="00C87FFA" w:rsidP="007136A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□に✔）</w:t>
            </w:r>
          </w:p>
        </w:tc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BCE76" w14:textId="184C44BD" w:rsidR="00C87FFA" w:rsidRPr="00A27CFF" w:rsidRDefault="005541B5" w:rsidP="007136A4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■</w:t>
            </w:r>
            <w:r w:rsidR="00C87FFA"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月１４日～２月２０日</w:t>
            </w:r>
          </w:p>
          <w:p w14:paraId="59BC56FD" w14:textId="457A5427" w:rsidR="00C87FFA" w:rsidRPr="00C87FFA" w:rsidRDefault="00C87FFA" w:rsidP="00C87FFA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午後８時までの営業時間の短縮（全休業を含む）・酒類提供の終日自粛</w:t>
            </w:r>
            <w:r w:rsid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→①</w:t>
            </w:r>
            <w:r w:rsidR="00A27CF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を記入</w:t>
            </w:r>
          </w:p>
          <w:p w14:paraId="296204BF" w14:textId="2541BD98" w:rsidR="00C87FFA" w:rsidRPr="00A27CFF" w:rsidRDefault="005541B5" w:rsidP="007136A4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■</w:t>
            </w:r>
            <w:r w:rsidR="00C87FFA"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月２１日～３月６日（以下のいずれかを選択）</w:t>
            </w:r>
          </w:p>
          <w:p w14:paraId="305CEF40" w14:textId="54FA818B" w:rsidR="00C87FFA" w:rsidRPr="00C87FFA" w:rsidRDefault="00C87FFA" w:rsidP="007136A4">
            <w:pPr>
              <w:ind w:firstLineChars="100" w:firstLine="201"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　午後８時までの営業時間の短縮（全休業を含む）・酒類提供の終日自粛</w:t>
            </w:r>
            <w:r w:rsid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→②-１</w:t>
            </w:r>
            <w:r w:rsidR="00A27CF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を記入</w:t>
            </w:r>
          </w:p>
          <w:p w14:paraId="7853383F" w14:textId="40E55478" w:rsidR="00C87FFA" w:rsidRPr="00C87FFA" w:rsidRDefault="00C87FFA" w:rsidP="007136A4">
            <w:pPr>
              <w:ind w:firstLineChars="100" w:firstLine="201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　午後９時までの営業時間の短縮・酒類提供は午後８時まで</w:t>
            </w:r>
            <w:r w:rsid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→②-２</w:t>
            </w:r>
            <w:r w:rsidR="00A27CF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を記入</w:t>
            </w:r>
          </w:p>
          <w:p w14:paraId="2BA1CC76" w14:textId="77777777" w:rsidR="00C87FFA" w:rsidRPr="00C87FFA" w:rsidRDefault="00C87FFA" w:rsidP="007136A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※酒類の提供をしない店舗であって、午後９時までの営業時間短縮をした場合はこちら</w:t>
            </w:r>
          </w:p>
          <w:p w14:paraId="792DA334" w14:textId="77777777" w:rsidR="00C87FFA" w:rsidRPr="00C87FFA" w:rsidRDefault="00C87FFA" w:rsidP="007136A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を選択</w:t>
            </w:r>
          </w:p>
        </w:tc>
      </w:tr>
      <w:tr w:rsidR="00A35606" w:rsidRPr="00C87FFA" w14:paraId="78226D31" w14:textId="77777777" w:rsidTr="007136A4">
        <w:trPr>
          <w:trHeight w:val="619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6E8A3B" w14:textId="77777777" w:rsidR="00A35606" w:rsidRPr="00C87FFA" w:rsidRDefault="00A35606" w:rsidP="00A356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BE7" w14:textId="28DF08F1" w:rsidR="00A35606" w:rsidRPr="002956ED" w:rsidRDefault="00A35606" w:rsidP="00A35606">
            <w:pPr>
              <w:spacing w:line="3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956E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通常の営業時間とは異なり、</w:t>
            </w:r>
            <w:r w:rsidRPr="00F32EE2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令和３年10月６日以降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で予約等によ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に営業している場合は、直近の営業日等を下記にご記入ください。</w:t>
            </w:r>
          </w:p>
          <w:p w14:paraId="586F522F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）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営業した日はいつですか？（直近日）：令和　　年　　月　　日</w:t>
            </w:r>
          </w:p>
          <w:p w14:paraId="41B0CA0A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何時まで営業しましたか？（24時間表記）：　　時　　分</w:t>
            </w:r>
          </w:p>
          <w:p w14:paraId="3643A9DD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その際の来店客数は何人ですか？：　　　人</w:t>
            </w:r>
          </w:p>
          <w:p w14:paraId="1DB9B35B" w14:textId="5CD86105" w:rsidR="00A35606" w:rsidRPr="00C87FFA" w:rsidRDefault="00A35606" w:rsidP="00A3560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※上記の内容について、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０時以降の</w:t>
            </w: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営業実績等がわかる証拠書類を提出してください。</w:t>
            </w:r>
          </w:p>
        </w:tc>
      </w:tr>
      <w:tr w:rsidR="000D0C38" w:rsidRPr="000B0858" w14:paraId="5A0DD9F9" w14:textId="77777777" w:rsidTr="000D0C38">
        <w:trPr>
          <w:trHeight w:val="437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0D0C38" w:rsidRPr="000B0858" w:rsidRDefault="000D0C38" w:rsidP="000D0C3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</w:tbl>
    <w:tbl>
      <w:tblPr>
        <w:tblStyle w:val="1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3E1ABF" w:rsidRPr="005541B5" w14:paraId="2D80396D" w14:textId="77777777" w:rsidTr="007136A4">
        <w:trPr>
          <w:trHeight w:val="61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34BF" w14:textId="62AF9A9A" w:rsidR="00A91BA5" w:rsidRPr="00A91BA5" w:rsidRDefault="00A91BA5" w:rsidP="00A91BA5">
            <w:pPr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 w:rsidRPr="007B5A45">
              <w:rPr>
                <w:rFonts w:ascii="ＭＳ 明朝" w:eastAsia="ＭＳ 明朝" w:hAnsi="ＭＳ 明朝" w:hint="eastAsia"/>
                <w:sz w:val="24"/>
              </w:rPr>
              <w:t>◎</w:t>
            </w:r>
            <w:r w:rsidRPr="007B5A45">
              <w:rPr>
                <w:rFonts w:ascii="ＭＳ 明朝" w:eastAsia="ＭＳ 明朝" w:hAnsi="ＭＳ 明朝" w:hint="eastAsia"/>
                <w:sz w:val="24"/>
                <w:u w:val="single"/>
              </w:rPr>
              <w:t>開店日　令和（　 ）年（ 　）月（ 　）日</w:t>
            </w:r>
            <w:r w:rsidRPr="007B5A4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※飲食店・喫茶店の営業許可日以降</w:t>
            </w:r>
          </w:p>
          <w:p w14:paraId="3B61AEEB" w14:textId="74D40D25" w:rsidR="00C87FFA" w:rsidRPr="005541B5" w:rsidRDefault="00C87FFA" w:rsidP="007136A4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shd w:val="pct15" w:color="auto" w:fill="FFFFFF"/>
              </w:rPr>
            </w:pP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①</w:t>
            </w:r>
            <w:r w:rsidR="00A27CF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　</w:t>
            </w: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２月１４日～２月２０日　</w:t>
            </w:r>
            <w:r w:rsidRPr="00020ECD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午後８時までの営業時間の短縮（全休業を含む）・酒類提供の終日自粛</w:t>
            </w:r>
          </w:p>
        </w:tc>
      </w:tr>
    </w:tbl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3E1ABF" w:rsidRPr="003E1ABF" w14:paraId="630714D0" w14:textId="77777777" w:rsidTr="000D0C38">
        <w:trPr>
          <w:trHeight w:val="2128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459ECC86" w14:textId="77777777" w:rsidR="000D0C38" w:rsidRPr="005541B5" w:rsidRDefault="000D0C38" w:rsidP="000D0C38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0316056B" w14:textId="77777777" w:rsidR="000D0C38" w:rsidRPr="003E1ABF" w:rsidRDefault="000D0C38" w:rsidP="000D0C38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3E1ABF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56F51965" w14:textId="77777777" w:rsidR="00A76EBE" w:rsidRPr="00A76EBE" w:rsidRDefault="00A76EBE" w:rsidP="00A76EBE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6EBE">
              <w:rPr>
                <w:rFonts w:ascii="ＭＳ 明朝" w:eastAsia="ＭＳ 明朝" w:hAnsi="ＭＳ 明朝" w:hint="eastAsia"/>
                <w:sz w:val="20"/>
                <w:szCs w:val="20"/>
              </w:rPr>
              <w:t>□Ａ．開店日～本年２月１３日における１日あたりの売上高が７万５，０００円以下</w:t>
            </w:r>
          </w:p>
          <w:p w14:paraId="7F737F3A" w14:textId="77777777" w:rsidR="00A76EBE" w:rsidRDefault="00A76EBE" w:rsidP="00A76EBE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61AA6E5B" w14:textId="0CE4C8E3" w:rsidR="000D0C38" w:rsidRPr="003E1ABF" w:rsidRDefault="000D0C38" w:rsidP="00A76EBE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３万円</w:t>
            </w:r>
          </w:p>
          <w:p w14:paraId="555618ED" w14:textId="6E00D209" w:rsidR="00C87FFA" w:rsidRPr="003E1ABF" w:rsidRDefault="000D0C38" w:rsidP="00C87FFA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5541B5" w:rsidRPr="005541B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２１</w:t>
            </w:r>
            <w:r w:rsidRPr="005541B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万円</w:t>
            </w:r>
            <w:r w:rsidRPr="003E1ABF">
              <w:rPr>
                <w:rFonts w:ascii="ＭＳ 明朝" w:eastAsia="ＭＳ 明朝" w:hAnsi="ＭＳ 明朝"/>
                <w:sz w:val="20"/>
                <w:szCs w:val="20"/>
              </w:rPr>
              <w:t xml:space="preserve"> （３万円 × </w:t>
            </w:r>
            <w:r w:rsidR="00C87FFA" w:rsidRPr="003E1ABF">
              <w:rPr>
                <w:rFonts w:ascii="ＭＳ 明朝" w:eastAsia="ＭＳ 明朝" w:hAnsi="ＭＳ 明朝"/>
                <w:sz w:val="20"/>
                <w:szCs w:val="20"/>
              </w:rPr>
              <w:t>７</w:t>
            </w:r>
            <w:r w:rsidRPr="003E1ABF">
              <w:rPr>
                <w:rFonts w:ascii="ＭＳ 明朝" w:eastAsia="ＭＳ 明朝" w:hAnsi="ＭＳ 明朝"/>
                <w:sz w:val="20"/>
                <w:szCs w:val="20"/>
              </w:rPr>
              <w:t>日）</w:t>
            </w:r>
          </w:p>
        </w:tc>
      </w:tr>
    </w:tbl>
    <w:tbl>
      <w:tblPr>
        <w:tblStyle w:val="2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3E1ABF" w:rsidRPr="005541B5" w14:paraId="365E47DE" w14:textId="77777777" w:rsidTr="007136A4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48E4" w14:textId="3D69D6DB" w:rsidR="005541B5" w:rsidRPr="005541B5" w:rsidRDefault="00C87FFA" w:rsidP="007136A4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  <w:shd w:val="pct15" w:color="auto" w:fill="FFFFFF"/>
              </w:rPr>
            </w:pP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②</w:t>
            </w:r>
            <w:r w:rsid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-１　</w:t>
            </w: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２月２１日～３月６日　</w:t>
            </w: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午後８時までの営業時間の短縮（全休業を含む）・酒類提供の終日自粛</w:t>
            </w:r>
          </w:p>
        </w:tc>
      </w:tr>
      <w:tr w:rsidR="003E1ABF" w:rsidRPr="003E1ABF" w14:paraId="26F13472" w14:textId="77777777" w:rsidTr="007136A4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DED9" w14:textId="77777777" w:rsidR="00C87FFA" w:rsidRPr="005541B5" w:rsidRDefault="00C87FFA" w:rsidP="007136A4">
            <w:pPr>
              <w:ind w:firstLineChars="100" w:firstLine="210"/>
            </w:pPr>
          </w:p>
          <w:p w14:paraId="152D0473" w14:textId="77777777" w:rsidR="00C87FFA" w:rsidRPr="003E1ABF" w:rsidRDefault="00C87FFA" w:rsidP="007136A4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3E1ABF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5384617E" w14:textId="77777777" w:rsidR="00A76EBE" w:rsidRPr="00A76EBE" w:rsidRDefault="00A76EBE" w:rsidP="00A76EBE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6EBE">
              <w:rPr>
                <w:rFonts w:ascii="ＭＳ 明朝" w:eastAsia="ＭＳ 明朝" w:hAnsi="ＭＳ 明朝" w:hint="eastAsia"/>
                <w:sz w:val="20"/>
                <w:szCs w:val="20"/>
              </w:rPr>
              <w:t>□Ａ．開店日～本年２月１３日における１日あたりの売上高が７万５，０００円以下</w:t>
            </w:r>
          </w:p>
          <w:p w14:paraId="189D12FD" w14:textId="77777777" w:rsidR="00A76EBE" w:rsidRDefault="00A76EBE" w:rsidP="00A76EBE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4B93C280" w14:textId="77777777" w:rsidR="00C87FFA" w:rsidRPr="00A27CFF" w:rsidRDefault="00C87FFA" w:rsidP="007136A4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Pr="00A27CFF">
              <w:rPr>
                <w:rFonts w:ascii="ＭＳ 明朝" w:eastAsia="ＭＳ 明朝" w:hAnsi="ＭＳ 明朝" w:hint="eastAsia"/>
                <w:sz w:val="20"/>
                <w:szCs w:val="20"/>
              </w:rPr>
              <w:t>３万円</w:t>
            </w:r>
          </w:p>
          <w:p w14:paraId="3FD9F0A1" w14:textId="4C1BB6C0" w:rsidR="003E1ABF" w:rsidRPr="003E1ABF" w:rsidRDefault="00C87FFA" w:rsidP="003E1ABF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Pr="005541B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４２万円</w:t>
            </w:r>
            <w:r w:rsidRPr="005541B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>（３万円 × １４日）</w:t>
            </w:r>
          </w:p>
        </w:tc>
      </w:tr>
    </w:tbl>
    <w:tbl>
      <w:tblPr>
        <w:tblStyle w:val="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3E1ABF" w:rsidRPr="005541B5" w14:paraId="5686BDD5" w14:textId="77777777" w:rsidTr="007136A4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774D" w14:textId="19227725" w:rsidR="003E1ABF" w:rsidRPr="005541B5" w:rsidRDefault="003E1ABF" w:rsidP="007136A4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shd w:val="pct15" w:color="auto" w:fill="FFFFFF"/>
              </w:rPr>
            </w:pPr>
            <w:r w:rsidRPr="005541B5">
              <w:rPr>
                <w:shd w:val="pct15" w:color="auto" w:fill="FFFFFF"/>
              </w:rPr>
              <w:lastRenderedPageBreak/>
              <w:br w:type="page"/>
            </w:r>
            <w:r w:rsid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②-２　</w:t>
            </w: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２月２１日～３月６日　</w:t>
            </w: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午後９時までの営業時間の短縮・酒類提供は午後８時まで</w:t>
            </w:r>
          </w:p>
        </w:tc>
      </w:tr>
      <w:tr w:rsidR="003E1ABF" w:rsidRPr="009B2C7E" w14:paraId="4FBD65E8" w14:textId="77777777" w:rsidTr="007136A4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6DB2" w14:textId="77777777" w:rsidR="003E1ABF" w:rsidRPr="003E1ABF" w:rsidRDefault="003E1ABF" w:rsidP="007136A4">
            <w:pPr>
              <w:ind w:firstLineChars="100" w:firstLine="210"/>
            </w:pPr>
          </w:p>
          <w:p w14:paraId="0BD60CED" w14:textId="77777777" w:rsidR="003E1ABF" w:rsidRPr="003E1ABF" w:rsidRDefault="003E1ABF" w:rsidP="007136A4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3E1ABF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5CEE432F" w14:textId="77777777" w:rsidR="00A76EBE" w:rsidRPr="00A76EBE" w:rsidRDefault="00A76EBE" w:rsidP="00A76EBE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6EBE">
              <w:rPr>
                <w:rFonts w:ascii="ＭＳ 明朝" w:eastAsia="ＭＳ 明朝" w:hAnsi="ＭＳ 明朝" w:hint="eastAsia"/>
                <w:sz w:val="20"/>
                <w:szCs w:val="20"/>
              </w:rPr>
              <w:t>□Ａ．開店日～本年２月１３日における１日あたりの売上高が７万５，０００円以下</w:t>
            </w:r>
          </w:p>
          <w:p w14:paraId="3B9442A8" w14:textId="77777777" w:rsidR="00A76EBE" w:rsidRDefault="00A76EBE" w:rsidP="00A76EBE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2B5DEED6" w14:textId="77777777" w:rsidR="003E1ABF" w:rsidRPr="003E1ABF" w:rsidRDefault="003E1ABF" w:rsidP="007136A4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Pr="00A27CFF">
              <w:rPr>
                <w:rFonts w:ascii="ＭＳ 明朝" w:eastAsia="ＭＳ 明朝" w:hAnsi="ＭＳ 明朝" w:hint="eastAsia"/>
                <w:sz w:val="20"/>
                <w:szCs w:val="20"/>
              </w:rPr>
              <w:t>２万５，０００円</w:t>
            </w:r>
          </w:p>
          <w:p w14:paraId="686D9A17" w14:textId="576A862F" w:rsidR="003E1ABF" w:rsidRPr="003E1ABF" w:rsidRDefault="003E1ABF" w:rsidP="003E1ABF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Pr="005541B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３５万円</w:t>
            </w:r>
            <w:r w:rsidRPr="005541B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>（２万５，０００円 × １４日）</w:t>
            </w:r>
          </w:p>
        </w:tc>
      </w:tr>
    </w:tbl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0D0C38" w:rsidRPr="000B0858" w14:paraId="7CD46AA1" w14:textId="77777777" w:rsidTr="000D0C38"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0D0C38" w:rsidRPr="003E1ABF" w:rsidRDefault="000D0C38" w:rsidP="000D0C38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41C2DBE7" w14:textId="77777777" w:rsidR="00382756" w:rsidRDefault="00382756" w:rsidP="005C5FF0">
      <w:pPr>
        <w:rPr>
          <w:rFonts w:ascii="ＭＳ 明朝" w:eastAsia="ＭＳ 明朝" w:hAnsi="ＭＳ 明朝"/>
        </w:rPr>
      </w:pPr>
    </w:p>
    <w:p w14:paraId="01890E8E" w14:textId="01090B7E" w:rsidR="004158CB" w:rsidRDefault="00382756" w:rsidP="00643B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color w:val="000000"/>
          <w:sz w:val="24"/>
        </w:rPr>
        <w:t>――――――――――――――</w:t>
      </w:r>
      <w:r w:rsidRPr="00565C7A">
        <w:rPr>
          <w:rFonts w:ascii="ＭＳ 明朝" w:eastAsia="ＭＳ 明朝" w:hAnsi="ＭＳ 明朝" w:cs="Times New Roman" w:hint="eastAsia"/>
          <w:color w:val="000000"/>
          <w:sz w:val="24"/>
        </w:rPr>
        <w:t>以下は事務局にて記入</w:t>
      </w:r>
      <w:r>
        <w:rPr>
          <w:rFonts w:ascii="ＭＳ 明朝" w:eastAsia="ＭＳ 明朝" w:hAnsi="ＭＳ 明朝" w:cs="Times New Roman" w:hint="eastAsia"/>
          <w:color w:val="000000"/>
          <w:sz w:val="24"/>
        </w:rPr>
        <w:t>――――――――――――――――</w:t>
      </w:r>
    </w:p>
    <w:p w14:paraId="01D0C930" w14:textId="77777777" w:rsidR="00382756" w:rsidRPr="00382756" w:rsidRDefault="00382756" w:rsidP="005C5FF0">
      <w:pPr>
        <w:rPr>
          <w:rFonts w:ascii="ＭＳ 明朝" w:eastAsia="ＭＳ 明朝" w:hAnsi="ＭＳ 明朝"/>
        </w:rPr>
      </w:pPr>
    </w:p>
    <w:tbl>
      <w:tblPr>
        <w:tblStyle w:val="a3"/>
        <w:tblW w:w="5014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75"/>
        <w:gridCol w:w="2378"/>
        <w:gridCol w:w="1873"/>
        <w:gridCol w:w="222"/>
        <w:gridCol w:w="251"/>
        <w:gridCol w:w="405"/>
        <w:gridCol w:w="389"/>
        <w:gridCol w:w="432"/>
        <w:gridCol w:w="578"/>
        <w:gridCol w:w="457"/>
        <w:gridCol w:w="457"/>
        <w:gridCol w:w="457"/>
        <w:gridCol w:w="434"/>
        <w:gridCol w:w="25"/>
      </w:tblGrid>
      <w:tr w:rsidR="00A07D6F" w14:paraId="18EE99D7" w14:textId="77777777" w:rsidTr="002521E5">
        <w:trPr>
          <w:gridAfter w:val="1"/>
          <w:wAfter w:w="13" w:type="pct"/>
          <w:jc w:val="center"/>
        </w:trPr>
        <w:tc>
          <w:tcPr>
            <w:tcW w:w="4987" w:type="pct"/>
            <w:gridSpan w:val="13"/>
            <w:shd w:val="clear" w:color="auto" w:fill="D9E2F3" w:themeFill="accent1" w:themeFillTint="33"/>
          </w:tcPr>
          <w:p w14:paraId="737CE1C8" w14:textId="72254A5C" w:rsidR="00A07D6F" w:rsidRDefault="00A07D6F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A07D6F" w14:paraId="75C2FC6E" w14:textId="77777777" w:rsidTr="002521E5">
        <w:trPr>
          <w:gridAfter w:val="1"/>
          <w:wAfter w:w="13" w:type="pct"/>
          <w:jc w:val="center"/>
        </w:trPr>
        <w:tc>
          <w:tcPr>
            <w:tcW w:w="706" w:type="pct"/>
            <w:shd w:val="clear" w:color="auto" w:fill="D9E2F3" w:themeFill="accent1" w:themeFillTint="33"/>
          </w:tcPr>
          <w:p w14:paraId="5A945033" w14:textId="3BA8EAA0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1221" w:type="pct"/>
            <w:shd w:val="clear" w:color="auto" w:fill="D9E2F3" w:themeFill="accent1" w:themeFillTint="33"/>
          </w:tcPr>
          <w:p w14:paraId="796EB87B" w14:textId="11376C7A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許可番号</w:t>
            </w:r>
          </w:p>
        </w:tc>
        <w:tc>
          <w:tcPr>
            <w:tcW w:w="962" w:type="pct"/>
            <w:shd w:val="clear" w:color="auto" w:fill="D9E2F3" w:themeFill="accent1" w:themeFillTint="33"/>
            <w:vAlign w:val="center"/>
          </w:tcPr>
          <w:p w14:paraId="79674093" w14:textId="47D60AF2" w:rsidR="00A07D6F" w:rsidRPr="009B072B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2097" w:type="pct"/>
            <w:gridSpan w:val="10"/>
            <w:shd w:val="clear" w:color="auto" w:fill="D9E2F3" w:themeFill="accent1" w:themeFillTint="33"/>
            <w:vAlign w:val="bottom"/>
          </w:tcPr>
          <w:p w14:paraId="09254489" w14:textId="48AB9FB1" w:rsidR="00A07D6F" w:rsidRPr="009B072B" w:rsidRDefault="00A07D6F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A27CFF" w14:paraId="51576ECA" w14:textId="77777777" w:rsidTr="002521E5">
        <w:trPr>
          <w:trHeight w:val="757"/>
          <w:jc w:val="center"/>
        </w:trPr>
        <w:tc>
          <w:tcPr>
            <w:tcW w:w="706" w:type="pct"/>
            <w:vAlign w:val="center"/>
          </w:tcPr>
          <w:p w14:paraId="491CC552" w14:textId="77777777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1" w:type="pct"/>
            <w:vAlign w:val="center"/>
          </w:tcPr>
          <w:p w14:paraId="7EAB7916" w14:textId="06D58A06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2" w:type="pct"/>
            <w:vAlign w:val="center"/>
          </w:tcPr>
          <w:p w14:paraId="41EDB53F" w14:textId="27A84D55" w:rsidR="00A07D6F" w:rsidRPr="009B072B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</w:t>
            </w:r>
          </w:p>
        </w:tc>
        <w:tc>
          <w:tcPr>
            <w:tcW w:w="114" w:type="pct"/>
            <w:tcBorders>
              <w:right w:val="dotted" w:sz="4" w:space="0" w:color="000000" w:themeColor="text1"/>
            </w:tcBorders>
            <w:vAlign w:val="center"/>
          </w:tcPr>
          <w:p w14:paraId="574F0342" w14:textId="77777777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9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3CDEDC" w14:textId="4E65A68F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0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3E5644" w14:textId="77777777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0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805F52" w14:textId="5DEB02B7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22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D5A6EE" w14:textId="7F1B5440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9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71BFA4" w14:textId="25E28BD6" w:rsidR="00A07D6F" w:rsidRPr="000E5109" w:rsidRDefault="002521E5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  <w:r w:rsidR="00A07D6F"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D1E5D8" w14:textId="5AFE3CD9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6B85A1" w14:textId="66713D7A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F25C7C" w14:textId="215059B3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6" w:type="pct"/>
            <w:gridSpan w:val="2"/>
            <w:tcBorders>
              <w:left w:val="dotted" w:sz="4" w:space="0" w:color="000000" w:themeColor="text1"/>
            </w:tcBorders>
            <w:vAlign w:val="center"/>
          </w:tcPr>
          <w:p w14:paraId="57D2E992" w14:textId="228DDC7B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77D5F334" w14:textId="77777777" w:rsidR="003F021D" w:rsidRPr="005C5FF0" w:rsidRDefault="003F021D" w:rsidP="003F021D">
      <w:pPr>
        <w:rPr>
          <w:rFonts w:ascii="ＭＳ 明朝" w:eastAsia="ＭＳ 明朝" w:hAnsi="ＭＳ 明朝"/>
        </w:rPr>
      </w:pPr>
    </w:p>
    <w:sectPr w:rsidR="003F021D" w:rsidRPr="005C5FF0" w:rsidSect="000F59D8">
      <w:headerReference w:type="first" r:id="rId8"/>
      <w:pgSz w:w="11906" w:h="16838"/>
      <w:pgMar w:top="1134" w:right="1077" w:bottom="28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4BC1A8FB" w:rsidR="001F417E" w:rsidRPr="00CB1750" w:rsidRDefault="00D142F4" w:rsidP="00CB1750">
    <w:pPr>
      <w:pStyle w:val="a5"/>
      <w:jc w:val="right"/>
    </w:pPr>
    <w:r>
      <w:rPr>
        <w:rFonts w:hint="eastAsia"/>
      </w:rPr>
      <w:t>【第５</w:t>
    </w:r>
    <w:r w:rsidR="00CB1750">
      <w:rPr>
        <w:rFonts w:hint="eastAsia"/>
      </w:rPr>
      <w:t>期】</w:t>
    </w:r>
  </w:p>
  <w:p w14:paraId="0229F859" w14:textId="5D9B00A0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E0CA7"/>
    <w:multiLevelType w:val="hybridMultilevel"/>
    <w:tmpl w:val="BC7C564C"/>
    <w:lvl w:ilvl="0" w:tplc="0E925612">
      <w:start w:val="1"/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34501190"/>
    <w:multiLevelType w:val="hybridMultilevel"/>
    <w:tmpl w:val="D8A82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0ECD"/>
    <w:rsid w:val="00023B28"/>
    <w:rsid w:val="00032899"/>
    <w:rsid w:val="00037C76"/>
    <w:rsid w:val="0005096A"/>
    <w:rsid w:val="00054C85"/>
    <w:rsid w:val="00057DE3"/>
    <w:rsid w:val="00067F13"/>
    <w:rsid w:val="0009235D"/>
    <w:rsid w:val="000A2E15"/>
    <w:rsid w:val="000A4927"/>
    <w:rsid w:val="000B0858"/>
    <w:rsid w:val="000C707A"/>
    <w:rsid w:val="000D0C38"/>
    <w:rsid w:val="000E32CF"/>
    <w:rsid w:val="000E5109"/>
    <w:rsid w:val="000F01DE"/>
    <w:rsid w:val="000F3534"/>
    <w:rsid w:val="000F59D8"/>
    <w:rsid w:val="001079F4"/>
    <w:rsid w:val="001164AB"/>
    <w:rsid w:val="00167D9F"/>
    <w:rsid w:val="00171E19"/>
    <w:rsid w:val="00187DC5"/>
    <w:rsid w:val="00193256"/>
    <w:rsid w:val="00194191"/>
    <w:rsid w:val="00197C54"/>
    <w:rsid w:val="001A4D60"/>
    <w:rsid w:val="001A76DB"/>
    <w:rsid w:val="001B3E5D"/>
    <w:rsid w:val="001B737E"/>
    <w:rsid w:val="001C6137"/>
    <w:rsid w:val="001D2807"/>
    <w:rsid w:val="001D4F49"/>
    <w:rsid w:val="001F3930"/>
    <w:rsid w:val="001F417E"/>
    <w:rsid w:val="00206035"/>
    <w:rsid w:val="00233BC6"/>
    <w:rsid w:val="002521E5"/>
    <w:rsid w:val="00254111"/>
    <w:rsid w:val="0027551D"/>
    <w:rsid w:val="00294691"/>
    <w:rsid w:val="002956ED"/>
    <w:rsid w:val="003169A5"/>
    <w:rsid w:val="00320D20"/>
    <w:rsid w:val="0033378E"/>
    <w:rsid w:val="00343F65"/>
    <w:rsid w:val="003563D6"/>
    <w:rsid w:val="00382756"/>
    <w:rsid w:val="00386222"/>
    <w:rsid w:val="00387FDB"/>
    <w:rsid w:val="00390013"/>
    <w:rsid w:val="003A2656"/>
    <w:rsid w:val="003A600C"/>
    <w:rsid w:val="003C017B"/>
    <w:rsid w:val="003D5B5A"/>
    <w:rsid w:val="003E1ABF"/>
    <w:rsid w:val="003E754A"/>
    <w:rsid w:val="003E774B"/>
    <w:rsid w:val="003F021D"/>
    <w:rsid w:val="00414228"/>
    <w:rsid w:val="004158CB"/>
    <w:rsid w:val="00422310"/>
    <w:rsid w:val="00423657"/>
    <w:rsid w:val="00441110"/>
    <w:rsid w:val="004724FF"/>
    <w:rsid w:val="004B3839"/>
    <w:rsid w:val="0054552B"/>
    <w:rsid w:val="0055094C"/>
    <w:rsid w:val="00551FB1"/>
    <w:rsid w:val="005541B5"/>
    <w:rsid w:val="0057044A"/>
    <w:rsid w:val="00573D4A"/>
    <w:rsid w:val="00597A5E"/>
    <w:rsid w:val="005B2A3A"/>
    <w:rsid w:val="005B57FC"/>
    <w:rsid w:val="005C5FF0"/>
    <w:rsid w:val="00614E42"/>
    <w:rsid w:val="00616023"/>
    <w:rsid w:val="00623E28"/>
    <w:rsid w:val="0062684B"/>
    <w:rsid w:val="00626948"/>
    <w:rsid w:val="00643BF2"/>
    <w:rsid w:val="00667D93"/>
    <w:rsid w:val="00675695"/>
    <w:rsid w:val="006A3470"/>
    <w:rsid w:val="006C50AC"/>
    <w:rsid w:val="006C7E04"/>
    <w:rsid w:val="006E0551"/>
    <w:rsid w:val="006E3C81"/>
    <w:rsid w:val="006E4A79"/>
    <w:rsid w:val="006E6BEA"/>
    <w:rsid w:val="006F14FD"/>
    <w:rsid w:val="006F57F9"/>
    <w:rsid w:val="00700BAC"/>
    <w:rsid w:val="007348F8"/>
    <w:rsid w:val="00756885"/>
    <w:rsid w:val="007711C9"/>
    <w:rsid w:val="007739C6"/>
    <w:rsid w:val="00791929"/>
    <w:rsid w:val="00792915"/>
    <w:rsid w:val="00794370"/>
    <w:rsid w:val="007B1DE2"/>
    <w:rsid w:val="007B275F"/>
    <w:rsid w:val="007B38F9"/>
    <w:rsid w:val="007E48FA"/>
    <w:rsid w:val="007F0FF5"/>
    <w:rsid w:val="0081172D"/>
    <w:rsid w:val="00816AE2"/>
    <w:rsid w:val="00820745"/>
    <w:rsid w:val="00850DC4"/>
    <w:rsid w:val="00863027"/>
    <w:rsid w:val="00863E77"/>
    <w:rsid w:val="00875C19"/>
    <w:rsid w:val="00883846"/>
    <w:rsid w:val="008B6AF3"/>
    <w:rsid w:val="008C025E"/>
    <w:rsid w:val="008D3BE1"/>
    <w:rsid w:val="008F1992"/>
    <w:rsid w:val="008F65AF"/>
    <w:rsid w:val="00915FEE"/>
    <w:rsid w:val="009549DE"/>
    <w:rsid w:val="0097216C"/>
    <w:rsid w:val="00981EE1"/>
    <w:rsid w:val="009A7A18"/>
    <w:rsid w:val="009B072B"/>
    <w:rsid w:val="009B6A1C"/>
    <w:rsid w:val="009C27BB"/>
    <w:rsid w:val="009E1748"/>
    <w:rsid w:val="009F63AD"/>
    <w:rsid w:val="00A07D6F"/>
    <w:rsid w:val="00A209CE"/>
    <w:rsid w:val="00A2422D"/>
    <w:rsid w:val="00A257CA"/>
    <w:rsid w:val="00A27CFF"/>
    <w:rsid w:val="00A31F19"/>
    <w:rsid w:val="00A35606"/>
    <w:rsid w:val="00A50CB9"/>
    <w:rsid w:val="00A53EF1"/>
    <w:rsid w:val="00A62C68"/>
    <w:rsid w:val="00A76EBE"/>
    <w:rsid w:val="00A80626"/>
    <w:rsid w:val="00A84148"/>
    <w:rsid w:val="00A91BA5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D61A4"/>
    <w:rsid w:val="00BE2B38"/>
    <w:rsid w:val="00C06818"/>
    <w:rsid w:val="00C21304"/>
    <w:rsid w:val="00C30F4A"/>
    <w:rsid w:val="00C5383D"/>
    <w:rsid w:val="00C56107"/>
    <w:rsid w:val="00C864BE"/>
    <w:rsid w:val="00C87FFA"/>
    <w:rsid w:val="00CB1750"/>
    <w:rsid w:val="00CD4227"/>
    <w:rsid w:val="00CD43B5"/>
    <w:rsid w:val="00CD5D78"/>
    <w:rsid w:val="00D12A58"/>
    <w:rsid w:val="00D142F4"/>
    <w:rsid w:val="00D23CE4"/>
    <w:rsid w:val="00D34EAE"/>
    <w:rsid w:val="00D34F80"/>
    <w:rsid w:val="00D52D9E"/>
    <w:rsid w:val="00D65D00"/>
    <w:rsid w:val="00D80EEB"/>
    <w:rsid w:val="00D843FA"/>
    <w:rsid w:val="00D95594"/>
    <w:rsid w:val="00DB39C5"/>
    <w:rsid w:val="00DC5095"/>
    <w:rsid w:val="00DD207B"/>
    <w:rsid w:val="00DE598F"/>
    <w:rsid w:val="00DE641E"/>
    <w:rsid w:val="00DF0078"/>
    <w:rsid w:val="00DF75B2"/>
    <w:rsid w:val="00E01EBB"/>
    <w:rsid w:val="00E070FD"/>
    <w:rsid w:val="00E07FBD"/>
    <w:rsid w:val="00E1630D"/>
    <w:rsid w:val="00E22E6F"/>
    <w:rsid w:val="00E54731"/>
    <w:rsid w:val="00E63F4F"/>
    <w:rsid w:val="00E650CB"/>
    <w:rsid w:val="00E739B9"/>
    <w:rsid w:val="00E95D0F"/>
    <w:rsid w:val="00E976BD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2EE2"/>
    <w:rsid w:val="00F331A8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8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8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3E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682D-B1E7-4AD2-8E80-390FE9F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瀧下 賢二</cp:lastModifiedBy>
  <cp:revision>31</cp:revision>
  <cp:lastPrinted>2022-02-04T04:16:00Z</cp:lastPrinted>
  <dcterms:created xsi:type="dcterms:W3CDTF">2021-08-16T04:52:00Z</dcterms:created>
  <dcterms:modified xsi:type="dcterms:W3CDTF">2022-03-02T23:57:00Z</dcterms:modified>
</cp:coreProperties>
</file>